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FD" w:rsidRPr="00164DFD" w:rsidRDefault="00164DFD" w:rsidP="00164D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пецкая</w:t>
      </w:r>
      <w:proofErr w:type="spellEnd"/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лия Валерьевна</w:t>
      </w:r>
    </w:p>
    <w:p w:rsidR="00164DFD" w:rsidRPr="00164DFD" w:rsidRDefault="00164DFD" w:rsidP="00164D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БДОУ №53</w:t>
      </w:r>
    </w:p>
    <w:p w:rsidR="00164DFD" w:rsidRDefault="00164DFD" w:rsidP="00164D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ск</w:t>
      </w:r>
      <w:proofErr w:type="spellEnd"/>
      <w:r w:rsidR="00642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асноярский край</w:t>
      </w:r>
    </w:p>
    <w:p w:rsidR="00642BEB" w:rsidRDefault="00642BEB" w:rsidP="00164D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4D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</w:p>
    <w:p w:rsidR="00642BEB" w:rsidRPr="00164DFD" w:rsidRDefault="00642BEB" w:rsidP="00164D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A3E74" w:rsidRPr="00164DFD" w:rsidRDefault="00AA3E74" w:rsidP="00AA3E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4DFD">
        <w:rPr>
          <w:rFonts w:ascii="Times New Roman" w:hAnsi="Times New Roman" w:cs="Times New Roman"/>
          <w:b/>
          <w:sz w:val="28"/>
          <w:szCs w:val="28"/>
        </w:rPr>
        <w:t>«Прожить момент»</w:t>
      </w:r>
    </w:p>
    <w:p w:rsidR="007071E2" w:rsidRPr="00164DFD" w:rsidRDefault="00AA3E74" w:rsidP="00164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 xml:space="preserve">Проект нравственно-патриотического воспитания </w:t>
      </w:r>
    </w:p>
    <w:p w:rsidR="007102B9" w:rsidRPr="00164DFD" w:rsidRDefault="007102B9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1E2" w:rsidRPr="00164DFD" w:rsidRDefault="007071E2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А</w:t>
      </w:r>
      <w:r w:rsidR="00AA3E74" w:rsidRPr="00164DFD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7071E2" w:rsidRPr="00164DFD" w:rsidRDefault="007071E2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В последние годы идёт переосмысление сущности патриотического воспитания; идея воспитания патриотизма и гражданственности, приобретая всё большее общественное значение, становится задачей государственной важности</w:t>
      </w:r>
      <w:r w:rsidR="00AA3E74" w:rsidRPr="00164D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E74" w:rsidRPr="00164DFD">
        <w:rPr>
          <w:rFonts w:ascii="Times New Roman" w:hAnsi="Times New Roman" w:cs="Times New Roman"/>
          <w:sz w:val="28"/>
          <w:szCs w:val="28"/>
        </w:rPr>
        <w:t>и выделено в качестве приоритетного направления.</w:t>
      </w:r>
    </w:p>
    <w:p w:rsidR="007071E2" w:rsidRPr="00164DFD" w:rsidRDefault="007071E2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одина, Отечество, Победа, Память…. В корнях этих слов близкие каждому образы. Воспитание патриотизма у дошкольников процесс сложный и длительный, но современная жизнь показывает насколько важный и необходимый</w:t>
      </w:r>
      <w:r w:rsidR="00A3646D" w:rsidRPr="00164DFD">
        <w:rPr>
          <w:rFonts w:ascii="Times New Roman" w:hAnsi="Times New Roman" w:cs="Times New Roman"/>
          <w:sz w:val="28"/>
          <w:szCs w:val="28"/>
        </w:rPr>
        <w:t>. Любовь к близким людям, родному городу, родной стране играют огромную роль в становлении личности ребёнка, а в будущем и всего гражданского общества.</w:t>
      </w:r>
    </w:p>
    <w:p w:rsidR="00A3646D" w:rsidRPr="00164DFD" w:rsidRDefault="00A3646D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Всё это невозможно без должного уважения и почитания подвигов наших предков, настоящих героев. Без неподдельного чувства благодарности за наше «сегодня».</w:t>
      </w:r>
    </w:p>
    <w:p w:rsidR="007461E6" w:rsidRPr="00164DFD" w:rsidRDefault="007461E6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бстановка в ближайших к нам государствам, в очередной раз показывает, как важно знать собственную историю и уважать подвиги предков. Любовь к Родине не возникает внезапно, в один день, любовь к Родине необходимо прививать в раннем возрасте.</w:t>
      </w:r>
    </w:p>
    <w:p w:rsidR="007461E6" w:rsidRPr="00164DFD" w:rsidRDefault="007461E6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DF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164DFD">
        <w:rPr>
          <w:rFonts w:ascii="Times New Roman" w:hAnsi="Times New Roman" w:cs="Times New Roman"/>
          <w:sz w:val="28"/>
          <w:szCs w:val="28"/>
        </w:rPr>
        <w:t xml:space="preserve"> все мы рассказываем детям о войне, лакируя шероховатости правды, более мягкими синонимами, недоговаривая некоторых, действительно важных моментов. Родители чаще делают это на бегу, а дошкольные учреждения 9 мая устраивают спортивные праздники и эстафеты. Хотя для этого достаточно и других мероприятий: </w:t>
      </w:r>
      <w:proofErr w:type="gramStart"/>
      <w:r w:rsidRPr="00164DFD">
        <w:rPr>
          <w:rFonts w:ascii="Times New Roman" w:hAnsi="Times New Roman" w:cs="Times New Roman"/>
          <w:sz w:val="28"/>
          <w:szCs w:val="28"/>
        </w:rPr>
        <w:t>фитнес</w:t>
      </w:r>
      <w:r w:rsidR="00081DC1" w:rsidRPr="00164DFD">
        <w:rPr>
          <w:rFonts w:ascii="Times New Roman" w:hAnsi="Times New Roman" w:cs="Times New Roman"/>
          <w:sz w:val="28"/>
          <w:szCs w:val="28"/>
        </w:rPr>
        <w:t>-</w:t>
      </w:r>
      <w:r w:rsidRPr="00164DFD">
        <w:rPr>
          <w:rFonts w:ascii="Times New Roman" w:hAnsi="Times New Roman" w:cs="Times New Roman"/>
          <w:sz w:val="28"/>
          <w:szCs w:val="28"/>
        </w:rPr>
        <w:t>марафоны</w:t>
      </w:r>
      <w:proofErr w:type="gramEnd"/>
      <w:r w:rsidRPr="00164DFD">
        <w:rPr>
          <w:rFonts w:ascii="Times New Roman" w:hAnsi="Times New Roman" w:cs="Times New Roman"/>
          <w:sz w:val="28"/>
          <w:szCs w:val="28"/>
        </w:rPr>
        <w:t>, спартакиады, соревнования, олимпиады и т.д.</w:t>
      </w:r>
    </w:p>
    <w:p w:rsidR="007461E6" w:rsidRPr="00164DFD" w:rsidRDefault="007461E6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Так возникает необходимость в поиске нового подхода в воспитании патриотических чувств, трепетного отношения к ветеранам, уважения к подвигу советского народа, благодарности всем и каждому, кто приближал победу!</w:t>
      </w:r>
    </w:p>
    <w:p w:rsidR="0026627E" w:rsidRPr="00164DFD" w:rsidRDefault="0026627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27E" w:rsidRPr="00164DFD" w:rsidRDefault="0026627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П</w:t>
      </w:r>
      <w:r w:rsidR="00AA3E74" w:rsidRPr="00164DFD">
        <w:rPr>
          <w:rFonts w:ascii="Times New Roman" w:hAnsi="Times New Roman" w:cs="Times New Roman"/>
          <w:b/>
          <w:sz w:val="28"/>
          <w:szCs w:val="28"/>
        </w:rPr>
        <w:t>остановка педагогической проблемы</w:t>
      </w:r>
    </w:p>
    <w:p w:rsidR="0026627E" w:rsidRPr="00164DFD" w:rsidRDefault="00081DC1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редставленный</w:t>
      </w:r>
      <w:r w:rsidR="0026627E" w:rsidRPr="00164DFD">
        <w:rPr>
          <w:rFonts w:ascii="Times New Roman" w:hAnsi="Times New Roman" w:cs="Times New Roman"/>
          <w:sz w:val="28"/>
          <w:szCs w:val="28"/>
        </w:rPr>
        <w:t xml:space="preserve"> проект решает сразу две педагогические проблемы:</w:t>
      </w:r>
    </w:p>
    <w:p w:rsidR="0026627E" w:rsidRPr="00164DFD" w:rsidRDefault="0026627E" w:rsidP="00B3546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роблема празднования 9</w:t>
      </w:r>
      <w:r w:rsidR="00081DC1" w:rsidRPr="00164DFD">
        <w:rPr>
          <w:rFonts w:ascii="Times New Roman" w:hAnsi="Times New Roman" w:cs="Times New Roman"/>
          <w:sz w:val="28"/>
          <w:szCs w:val="28"/>
        </w:rPr>
        <w:t xml:space="preserve"> </w:t>
      </w:r>
      <w:r w:rsidRPr="00164DFD">
        <w:rPr>
          <w:rFonts w:ascii="Times New Roman" w:hAnsi="Times New Roman" w:cs="Times New Roman"/>
          <w:sz w:val="28"/>
          <w:szCs w:val="28"/>
        </w:rPr>
        <w:t>мая в ДОУ. Чем дальше мы отдаляемся от даты трагических событий, тем формальн</w:t>
      </w:r>
      <w:r w:rsidR="00081DC1" w:rsidRPr="00164DFD">
        <w:rPr>
          <w:rFonts w:ascii="Times New Roman" w:hAnsi="Times New Roman" w:cs="Times New Roman"/>
          <w:sz w:val="28"/>
          <w:szCs w:val="28"/>
        </w:rPr>
        <w:t>ее</w:t>
      </w:r>
      <w:r w:rsidRPr="00164DFD">
        <w:rPr>
          <w:rFonts w:ascii="Times New Roman" w:hAnsi="Times New Roman" w:cs="Times New Roman"/>
          <w:sz w:val="28"/>
          <w:szCs w:val="28"/>
        </w:rPr>
        <w:t xml:space="preserve"> становятся мероприятия, посвящённые этому великому дню</w:t>
      </w:r>
      <w:r w:rsidR="00081DC1" w:rsidRPr="00164DFD">
        <w:rPr>
          <w:rFonts w:ascii="Times New Roman" w:hAnsi="Times New Roman" w:cs="Times New Roman"/>
          <w:sz w:val="28"/>
          <w:szCs w:val="28"/>
        </w:rPr>
        <w:t>,</w:t>
      </w:r>
      <w:r w:rsidRPr="00164DFD">
        <w:rPr>
          <w:rFonts w:ascii="Times New Roman" w:hAnsi="Times New Roman" w:cs="Times New Roman"/>
          <w:sz w:val="28"/>
          <w:szCs w:val="28"/>
        </w:rPr>
        <w:t xml:space="preserve"> и всё чаще, носят развлекательный характер.</w:t>
      </w:r>
    </w:p>
    <w:p w:rsidR="0026627E" w:rsidRPr="00164DFD" w:rsidRDefault="004F1603" w:rsidP="00B3546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</w:t>
      </w:r>
      <w:r w:rsidR="0026627E" w:rsidRPr="00164DFD">
        <w:rPr>
          <w:rFonts w:ascii="Times New Roman" w:hAnsi="Times New Roman" w:cs="Times New Roman"/>
          <w:sz w:val="28"/>
          <w:szCs w:val="28"/>
        </w:rPr>
        <w:t>б</w:t>
      </w:r>
      <w:r w:rsidRPr="00164DFD">
        <w:rPr>
          <w:rFonts w:ascii="Times New Roman" w:hAnsi="Times New Roman" w:cs="Times New Roman"/>
          <w:sz w:val="28"/>
          <w:szCs w:val="28"/>
        </w:rPr>
        <w:t>общённый подход</w:t>
      </w:r>
      <w:r w:rsidR="0026627E" w:rsidRPr="00164DFD">
        <w:rPr>
          <w:rFonts w:ascii="Times New Roman" w:hAnsi="Times New Roman" w:cs="Times New Roman"/>
          <w:sz w:val="28"/>
          <w:szCs w:val="28"/>
        </w:rPr>
        <w:t xml:space="preserve"> в рассказах детям о ВОВ</w:t>
      </w:r>
      <w:r w:rsidRPr="00164DFD">
        <w:rPr>
          <w:rFonts w:ascii="Times New Roman" w:hAnsi="Times New Roman" w:cs="Times New Roman"/>
          <w:sz w:val="28"/>
          <w:szCs w:val="28"/>
        </w:rPr>
        <w:t>, не позволяющий</w:t>
      </w:r>
      <w:r w:rsidR="00925D74" w:rsidRPr="00164DFD">
        <w:rPr>
          <w:rFonts w:ascii="Times New Roman" w:hAnsi="Times New Roman" w:cs="Times New Roman"/>
          <w:sz w:val="28"/>
          <w:szCs w:val="28"/>
        </w:rPr>
        <w:t xml:space="preserve"> прочувствовать сопричастность каждого ребёнка к событиям войны и </w:t>
      </w:r>
      <w:r w:rsidR="00081DC1" w:rsidRPr="00164DFD">
        <w:rPr>
          <w:rFonts w:ascii="Times New Roman" w:hAnsi="Times New Roman" w:cs="Times New Roman"/>
          <w:sz w:val="28"/>
          <w:szCs w:val="28"/>
        </w:rPr>
        <w:t>В</w:t>
      </w:r>
      <w:r w:rsidR="00925D74" w:rsidRPr="00164DFD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081DC1" w:rsidRPr="00164DFD">
        <w:rPr>
          <w:rFonts w:ascii="Times New Roman" w:hAnsi="Times New Roman" w:cs="Times New Roman"/>
          <w:sz w:val="28"/>
          <w:szCs w:val="28"/>
        </w:rPr>
        <w:t>П</w:t>
      </w:r>
      <w:r w:rsidR="00925D74" w:rsidRPr="00164DFD">
        <w:rPr>
          <w:rFonts w:ascii="Times New Roman" w:hAnsi="Times New Roman" w:cs="Times New Roman"/>
          <w:sz w:val="28"/>
          <w:szCs w:val="28"/>
        </w:rPr>
        <w:t>обеде.</w:t>
      </w:r>
    </w:p>
    <w:p w:rsidR="00A3646D" w:rsidRDefault="00A3646D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6D" w:rsidRPr="00164DFD" w:rsidRDefault="00AA3E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Цель</w:t>
      </w:r>
      <w:r w:rsidR="00A3646D" w:rsidRPr="00164DFD">
        <w:rPr>
          <w:rFonts w:ascii="Times New Roman" w:hAnsi="Times New Roman" w:cs="Times New Roman"/>
          <w:b/>
          <w:sz w:val="28"/>
          <w:szCs w:val="28"/>
        </w:rPr>
        <w:t>:</w:t>
      </w:r>
    </w:p>
    <w:p w:rsidR="00A3646D" w:rsidRPr="00164DFD" w:rsidRDefault="00081DC1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ф</w:t>
      </w:r>
      <w:r w:rsidR="00A3646D" w:rsidRPr="00164DFD">
        <w:rPr>
          <w:rFonts w:ascii="Times New Roman" w:hAnsi="Times New Roman" w:cs="Times New Roman"/>
          <w:sz w:val="28"/>
          <w:szCs w:val="28"/>
        </w:rPr>
        <w:t>ормирование нравственно</w:t>
      </w:r>
      <w:r w:rsidRPr="00164DFD">
        <w:rPr>
          <w:rFonts w:ascii="Times New Roman" w:hAnsi="Times New Roman" w:cs="Times New Roman"/>
          <w:sz w:val="28"/>
          <w:szCs w:val="28"/>
        </w:rPr>
        <w:t>-</w:t>
      </w:r>
      <w:r w:rsidR="00A3646D" w:rsidRPr="00164DFD">
        <w:rPr>
          <w:rFonts w:ascii="Times New Roman" w:hAnsi="Times New Roman" w:cs="Times New Roman"/>
          <w:sz w:val="28"/>
          <w:szCs w:val="28"/>
        </w:rPr>
        <w:t>патриотического отношения и чувства сопричастности к подвигу предков.</w:t>
      </w:r>
    </w:p>
    <w:p w:rsidR="00A3646D" w:rsidRPr="00164DFD" w:rsidRDefault="00A3646D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46D" w:rsidRPr="00164DFD" w:rsidRDefault="00AA3E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Задачи</w:t>
      </w:r>
      <w:r w:rsidR="00A3646D" w:rsidRPr="00164DFD">
        <w:rPr>
          <w:rFonts w:ascii="Times New Roman" w:hAnsi="Times New Roman" w:cs="Times New Roman"/>
          <w:b/>
          <w:sz w:val="28"/>
          <w:szCs w:val="28"/>
        </w:rPr>
        <w:t>:</w:t>
      </w:r>
    </w:p>
    <w:p w:rsidR="00A3646D" w:rsidRPr="00164DFD" w:rsidRDefault="001B376C" w:rsidP="00B354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асширять</w:t>
      </w:r>
      <w:r w:rsidR="00081DC1" w:rsidRPr="00164DFD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80640" w:rsidRPr="00164DFD">
        <w:rPr>
          <w:rFonts w:ascii="Times New Roman" w:hAnsi="Times New Roman" w:cs="Times New Roman"/>
          <w:sz w:val="28"/>
          <w:szCs w:val="28"/>
        </w:rPr>
        <w:t xml:space="preserve"> о величии родной страны;</w:t>
      </w:r>
    </w:p>
    <w:p w:rsidR="00B80640" w:rsidRPr="00164DFD" w:rsidRDefault="001B376C" w:rsidP="00B354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B80640" w:rsidRPr="00164DFD">
        <w:rPr>
          <w:rFonts w:ascii="Times New Roman" w:hAnsi="Times New Roman" w:cs="Times New Roman"/>
          <w:sz w:val="28"/>
          <w:szCs w:val="28"/>
        </w:rPr>
        <w:t xml:space="preserve"> гордости за  </w:t>
      </w:r>
      <w:r w:rsidR="00AA3E74" w:rsidRPr="00164DFD">
        <w:rPr>
          <w:rFonts w:ascii="Times New Roman" w:hAnsi="Times New Roman" w:cs="Times New Roman"/>
          <w:sz w:val="28"/>
          <w:szCs w:val="28"/>
        </w:rPr>
        <w:t>подвиги предков</w:t>
      </w:r>
      <w:r w:rsidR="00B80640" w:rsidRPr="00164DFD">
        <w:rPr>
          <w:rFonts w:ascii="Times New Roman" w:hAnsi="Times New Roman" w:cs="Times New Roman"/>
          <w:sz w:val="28"/>
          <w:szCs w:val="28"/>
        </w:rPr>
        <w:t>;</w:t>
      </w:r>
    </w:p>
    <w:p w:rsidR="00B80640" w:rsidRPr="00164DFD" w:rsidRDefault="001B376C" w:rsidP="00B354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B80640" w:rsidRPr="00164DFD">
        <w:rPr>
          <w:rFonts w:ascii="Times New Roman" w:hAnsi="Times New Roman" w:cs="Times New Roman"/>
          <w:sz w:val="28"/>
          <w:szCs w:val="28"/>
        </w:rPr>
        <w:t>эмоционального отклика, бережного отношения к памяти о подвигах народа</w:t>
      </w:r>
      <w:r w:rsidR="006A689E" w:rsidRPr="00164DFD">
        <w:rPr>
          <w:rFonts w:ascii="Times New Roman" w:hAnsi="Times New Roman" w:cs="Times New Roman"/>
          <w:sz w:val="28"/>
          <w:szCs w:val="28"/>
        </w:rPr>
        <w:t>;</w:t>
      </w:r>
    </w:p>
    <w:p w:rsidR="006A689E" w:rsidRPr="00164DFD" w:rsidRDefault="006A689E" w:rsidP="00B354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Дать детям возможность почувствовать себя частью большого события</w:t>
      </w:r>
      <w:r w:rsidR="00AA3E74" w:rsidRPr="00164DFD">
        <w:rPr>
          <w:rFonts w:ascii="Times New Roman" w:hAnsi="Times New Roman" w:cs="Times New Roman"/>
          <w:sz w:val="28"/>
          <w:szCs w:val="28"/>
        </w:rPr>
        <w:t>.</w:t>
      </w:r>
    </w:p>
    <w:p w:rsidR="006A689E" w:rsidRPr="00164DFD" w:rsidRDefault="006A689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74" w:rsidRPr="00164DFD" w:rsidRDefault="00AA3E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EB1C2A" w:rsidRPr="00164DFD">
        <w:rPr>
          <w:rFonts w:ascii="Times New Roman" w:hAnsi="Times New Roman" w:cs="Times New Roman"/>
          <w:b/>
          <w:sz w:val="28"/>
          <w:szCs w:val="28"/>
        </w:rPr>
        <w:t xml:space="preserve"> (по Л.В.</w:t>
      </w:r>
      <w:r w:rsidR="00F943C6" w:rsidRPr="00164D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C2A" w:rsidRPr="00164DFD">
        <w:rPr>
          <w:rFonts w:ascii="Times New Roman" w:hAnsi="Times New Roman" w:cs="Times New Roman"/>
          <w:b/>
          <w:sz w:val="28"/>
          <w:szCs w:val="28"/>
        </w:rPr>
        <w:t>Кисилевой</w:t>
      </w:r>
      <w:proofErr w:type="spellEnd"/>
      <w:r w:rsidR="00EB1C2A" w:rsidRPr="00164DFD">
        <w:rPr>
          <w:rFonts w:ascii="Times New Roman" w:hAnsi="Times New Roman" w:cs="Times New Roman"/>
          <w:b/>
          <w:sz w:val="28"/>
          <w:szCs w:val="28"/>
        </w:rPr>
        <w:t>)</w:t>
      </w:r>
    </w:p>
    <w:p w:rsidR="00EA7174" w:rsidRPr="00164DFD" w:rsidRDefault="00EB1C2A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Информацио</w:t>
      </w:r>
      <w:r w:rsidR="00AA3E74" w:rsidRPr="00164DFD">
        <w:rPr>
          <w:rFonts w:ascii="Times New Roman" w:hAnsi="Times New Roman" w:cs="Times New Roman"/>
          <w:sz w:val="28"/>
          <w:szCs w:val="28"/>
        </w:rPr>
        <w:t>нно-</w:t>
      </w:r>
      <w:proofErr w:type="spellStart"/>
      <w:r w:rsidR="00AA3E74" w:rsidRPr="00164DFD">
        <w:rPr>
          <w:rFonts w:ascii="Times New Roman" w:hAnsi="Times New Roman" w:cs="Times New Roman"/>
          <w:sz w:val="28"/>
          <w:szCs w:val="28"/>
        </w:rPr>
        <w:t>практическо</w:t>
      </w:r>
      <w:proofErr w:type="spellEnd"/>
      <w:r w:rsidR="00AA3E74" w:rsidRPr="00164DFD">
        <w:rPr>
          <w:rFonts w:ascii="Times New Roman" w:hAnsi="Times New Roman" w:cs="Times New Roman"/>
          <w:sz w:val="28"/>
          <w:szCs w:val="28"/>
        </w:rPr>
        <w:t>-ориентированный</w:t>
      </w:r>
    </w:p>
    <w:p w:rsidR="006A689E" w:rsidRPr="00164DFD" w:rsidRDefault="006A689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74" w:rsidRPr="00164DFD" w:rsidRDefault="00AA3E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EA7174" w:rsidRPr="00164DFD" w:rsidRDefault="00EB1C2A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6A689E" w:rsidRPr="00164DFD" w:rsidRDefault="006A689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74" w:rsidRPr="00164DFD" w:rsidRDefault="00EA71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У</w:t>
      </w:r>
      <w:r w:rsidR="00AA3E74" w:rsidRPr="00164DFD">
        <w:rPr>
          <w:rFonts w:ascii="Times New Roman" w:hAnsi="Times New Roman" w:cs="Times New Roman"/>
          <w:b/>
          <w:sz w:val="28"/>
          <w:szCs w:val="28"/>
        </w:rPr>
        <w:t>частники проекта</w:t>
      </w:r>
    </w:p>
    <w:p w:rsidR="00EA7174" w:rsidRPr="00164DFD" w:rsidRDefault="00EB1C2A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едагоги, дети, родители</w:t>
      </w:r>
    </w:p>
    <w:p w:rsidR="006A2FBF" w:rsidRPr="00164DFD" w:rsidRDefault="006A2FBF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74" w:rsidRPr="00164DFD" w:rsidRDefault="00EA71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еализация</w:t>
      </w:r>
      <w:r w:rsidR="0024790E" w:rsidRPr="00164DFD">
        <w:rPr>
          <w:rFonts w:ascii="Times New Roman" w:hAnsi="Times New Roman" w:cs="Times New Roman"/>
          <w:sz w:val="28"/>
          <w:szCs w:val="28"/>
        </w:rPr>
        <w:t xml:space="preserve"> данного проекта проходила в три</w:t>
      </w:r>
      <w:r w:rsidRPr="00164DFD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EA7174" w:rsidRPr="00164DFD" w:rsidRDefault="00EA71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74" w:rsidRPr="00164DFD" w:rsidRDefault="00EA7174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7102B9" w:rsidRPr="00164DFD">
        <w:rPr>
          <w:rFonts w:ascii="Times New Roman" w:hAnsi="Times New Roman" w:cs="Times New Roman"/>
          <w:b/>
          <w:sz w:val="28"/>
          <w:szCs w:val="28"/>
        </w:rPr>
        <w:t>этап - Подготовительный</w:t>
      </w:r>
    </w:p>
    <w:p w:rsidR="0024790E" w:rsidRPr="00164DFD" w:rsidRDefault="0024790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0E" w:rsidRPr="00164DFD" w:rsidRDefault="0024790E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F943C6" w:rsidRPr="00164DFD">
        <w:rPr>
          <w:rFonts w:ascii="Times New Roman" w:hAnsi="Times New Roman" w:cs="Times New Roman"/>
          <w:sz w:val="28"/>
          <w:szCs w:val="28"/>
        </w:rPr>
        <w:t xml:space="preserve">с </w:t>
      </w:r>
      <w:r w:rsidRPr="00164DFD">
        <w:rPr>
          <w:rFonts w:ascii="Times New Roman" w:hAnsi="Times New Roman" w:cs="Times New Roman"/>
          <w:sz w:val="28"/>
          <w:szCs w:val="28"/>
        </w:rPr>
        <w:t>родителями о важности и необходимости патриотического воспитания;</w:t>
      </w:r>
    </w:p>
    <w:p w:rsidR="0024790E" w:rsidRPr="00164DFD" w:rsidRDefault="0024790E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0B3D9C" w:rsidRPr="00164DFD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164DFD"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="000B3D9C" w:rsidRPr="00164DFD">
        <w:rPr>
          <w:rFonts w:ascii="Times New Roman" w:hAnsi="Times New Roman" w:cs="Times New Roman"/>
          <w:sz w:val="28"/>
          <w:szCs w:val="28"/>
        </w:rPr>
        <w:t>участия в проекте;</w:t>
      </w:r>
    </w:p>
    <w:p w:rsidR="000B3D9C" w:rsidRPr="00164DFD" w:rsidRDefault="00F943C6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Беседы с детьми о ВО</w:t>
      </w:r>
      <w:r w:rsidR="00AA3E74" w:rsidRPr="00164DFD">
        <w:rPr>
          <w:rFonts w:ascii="Times New Roman" w:hAnsi="Times New Roman" w:cs="Times New Roman"/>
          <w:sz w:val="28"/>
          <w:szCs w:val="28"/>
        </w:rPr>
        <w:t>В</w:t>
      </w:r>
      <w:r w:rsidR="000B3D9C" w:rsidRPr="00164DFD">
        <w:rPr>
          <w:rFonts w:ascii="Times New Roman" w:hAnsi="Times New Roman" w:cs="Times New Roman"/>
          <w:sz w:val="28"/>
          <w:szCs w:val="28"/>
        </w:rPr>
        <w:t>;</w:t>
      </w:r>
    </w:p>
    <w:p w:rsidR="0024790E" w:rsidRPr="00164DFD" w:rsidRDefault="0024790E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бсуж</w:t>
      </w:r>
      <w:r w:rsidR="00FD355A" w:rsidRPr="00164DFD">
        <w:rPr>
          <w:rFonts w:ascii="Times New Roman" w:hAnsi="Times New Roman" w:cs="Times New Roman"/>
          <w:sz w:val="28"/>
          <w:szCs w:val="28"/>
        </w:rPr>
        <w:t>дение с родителями идеи проекта.</w:t>
      </w:r>
    </w:p>
    <w:p w:rsidR="0024790E" w:rsidRPr="00164DFD" w:rsidRDefault="0024790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0E" w:rsidRPr="00164DFD" w:rsidRDefault="0024790E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B9" w:rsidRPr="00164DFD">
        <w:rPr>
          <w:rFonts w:ascii="Times New Roman" w:hAnsi="Times New Roman" w:cs="Times New Roman"/>
          <w:b/>
          <w:sz w:val="28"/>
          <w:szCs w:val="28"/>
        </w:rPr>
        <w:t>этап - основной</w:t>
      </w:r>
    </w:p>
    <w:p w:rsidR="000B3D9C" w:rsidRPr="00164DFD" w:rsidRDefault="000B3D9C" w:rsidP="00B354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Написание сценария мероприятия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Беседы с детьми о военных профессиях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дбор музыкальных композиций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азучивание стихотворений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азучивание музыкальных произведений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иск из компетентных источников</w:t>
      </w:r>
      <w:r w:rsidR="006A689E" w:rsidRPr="00164DF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64DFD">
        <w:rPr>
          <w:rFonts w:ascii="Times New Roman" w:hAnsi="Times New Roman" w:cs="Times New Roman"/>
          <w:sz w:val="28"/>
          <w:szCs w:val="28"/>
        </w:rPr>
        <w:t xml:space="preserve"> о воевавших родственниках в годы ВОВ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дготовка фоторамок для «Бессмертного полка»;</w:t>
      </w:r>
    </w:p>
    <w:p w:rsidR="00EA7174" w:rsidRPr="00164DFD" w:rsidRDefault="00EA7174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шив костюмов;</w:t>
      </w:r>
    </w:p>
    <w:p w:rsidR="006A689E" w:rsidRPr="00164DFD" w:rsidRDefault="006A689E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Родительское собрание по теме проекта;</w:t>
      </w:r>
    </w:p>
    <w:p w:rsidR="00575CDE" w:rsidRPr="00164DFD" w:rsidRDefault="00575CDE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 xml:space="preserve">Разучивание военного вальса «Ах, эти тучи в </w:t>
      </w:r>
      <w:proofErr w:type="gramStart"/>
      <w:r w:rsidRPr="00164DFD">
        <w:rPr>
          <w:rFonts w:ascii="Times New Roman" w:hAnsi="Times New Roman" w:cs="Times New Roman"/>
          <w:sz w:val="28"/>
          <w:szCs w:val="28"/>
        </w:rPr>
        <w:t>голубом</w:t>
      </w:r>
      <w:proofErr w:type="gramEnd"/>
      <w:r w:rsidRPr="00164DFD">
        <w:rPr>
          <w:rFonts w:ascii="Times New Roman" w:hAnsi="Times New Roman" w:cs="Times New Roman"/>
          <w:sz w:val="28"/>
          <w:szCs w:val="28"/>
        </w:rPr>
        <w:t>…»;</w:t>
      </w:r>
    </w:p>
    <w:p w:rsidR="000B3D9C" w:rsidRPr="00164DFD" w:rsidRDefault="000B3D9C" w:rsidP="00B35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дготовка театрализованной постановки;</w:t>
      </w:r>
    </w:p>
    <w:p w:rsidR="006A689E" w:rsidRPr="00164DFD" w:rsidRDefault="006A689E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lastRenderedPageBreak/>
        <w:t>Непосредственное проведение мероприятия «ПРОЖИТЬ МОМЕНТ»</w:t>
      </w:r>
    </w:p>
    <w:p w:rsidR="003C5C5B" w:rsidRPr="00164DFD" w:rsidRDefault="003C5C5B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64D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164DFD">
        <w:rPr>
          <w:rFonts w:ascii="Times New Roman" w:hAnsi="Times New Roman" w:cs="Times New Roman"/>
          <w:sz w:val="28"/>
          <w:szCs w:val="28"/>
        </w:rPr>
        <w:t xml:space="preserve"> 1</w:t>
      </w:r>
      <w:r w:rsidR="00164DFD" w:rsidRPr="00164DF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B3D9C" w:rsidRPr="00164DF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C5C5B" w:rsidRPr="00164DFD" w:rsidRDefault="003C5C5B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9C" w:rsidRPr="00164DFD" w:rsidRDefault="000B3D9C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4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B9" w:rsidRPr="00164DFD">
        <w:rPr>
          <w:rFonts w:ascii="Times New Roman" w:hAnsi="Times New Roman" w:cs="Times New Roman"/>
          <w:b/>
          <w:sz w:val="28"/>
          <w:szCs w:val="28"/>
        </w:rPr>
        <w:t>этап - заключительный</w:t>
      </w:r>
    </w:p>
    <w:p w:rsidR="00BB0A15" w:rsidRPr="00164DFD" w:rsidRDefault="00FC5159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Анализ проведённого мероприятия с детьми</w:t>
      </w:r>
    </w:p>
    <w:p w:rsidR="00FC5159" w:rsidRPr="00164DFD" w:rsidRDefault="00FC5159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Анализ проведенного мероприятия с родителями</w:t>
      </w:r>
    </w:p>
    <w:p w:rsidR="00FC5159" w:rsidRPr="00164DFD" w:rsidRDefault="00FC5159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5220F" w:rsidRPr="00164DFD" w:rsidRDefault="0005220F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A15" w:rsidRPr="00164DFD" w:rsidRDefault="007102B9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BB0A15" w:rsidRPr="00164DFD" w:rsidRDefault="00122291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тказ родителей от участия в мероприятии</w:t>
      </w:r>
      <w:r w:rsidR="00552A6E" w:rsidRPr="00164DFD">
        <w:rPr>
          <w:rFonts w:ascii="Times New Roman" w:hAnsi="Times New Roman" w:cs="Times New Roman"/>
          <w:sz w:val="28"/>
          <w:szCs w:val="28"/>
        </w:rPr>
        <w:t>;</w:t>
      </w:r>
    </w:p>
    <w:p w:rsidR="00552A6E" w:rsidRPr="00164DFD" w:rsidRDefault="00552A6E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Трудности с поиском информации о воевавших родственниках детей в годы ВОВ;</w:t>
      </w:r>
    </w:p>
    <w:p w:rsidR="00552A6E" w:rsidRPr="00164DFD" w:rsidRDefault="00552A6E" w:rsidP="00B354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Трудности с разучиванием сложн</w:t>
      </w:r>
      <w:r w:rsidR="00122291" w:rsidRPr="00164DFD">
        <w:rPr>
          <w:rFonts w:ascii="Times New Roman" w:hAnsi="Times New Roman" w:cs="Times New Roman"/>
          <w:sz w:val="28"/>
          <w:szCs w:val="28"/>
        </w:rPr>
        <w:t xml:space="preserve">ых </w:t>
      </w:r>
      <w:r w:rsidRPr="00164DFD">
        <w:rPr>
          <w:rFonts w:ascii="Times New Roman" w:hAnsi="Times New Roman" w:cs="Times New Roman"/>
          <w:sz w:val="28"/>
          <w:szCs w:val="28"/>
        </w:rPr>
        <w:t>муз</w:t>
      </w:r>
      <w:r w:rsidR="001D2F30" w:rsidRPr="00164DFD">
        <w:rPr>
          <w:rFonts w:ascii="Times New Roman" w:hAnsi="Times New Roman" w:cs="Times New Roman"/>
          <w:sz w:val="28"/>
          <w:szCs w:val="28"/>
        </w:rPr>
        <w:t>ыкальных композиций военных лет.</w:t>
      </w:r>
    </w:p>
    <w:p w:rsidR="00122291" w:rsidRPr="00164DFD" w:rsidRDefault="00122291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D7" w:rsidRPr="00164DFD" w:rsidRDefault="007102B9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Полученный результат</w:t>
      </w:r>
    </w:p>
    <w:p w:rsidR="00A408D7" w:rsidRPr="00164DFD" w:rsidRDefault="00A408D7" w:rsidP="00B3546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сознание патриотического чувства;</w:t>
      </w:r>
    </w:p>
    <w:p w:rsidR="00A408D7" w:rsidRPr="00164DFD" w:rsidRDefault="00A408D7" w:rsidP="00B3546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Получение искреннего эмоционального отклика от детей и родителей;</w:t>
      </w:r>
    </w:p>
    <w:p w:rsidR="00A408D7" w:rsidRPr="00164DFD" w:rsidRDefault="00E55897" w:rsidP="00B3546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Осознание родителями важности патриотического воспитания</w:t>
      </w:r>
      <w:r w:rsidR="001D2F30" w:rsidRPr="00164DFD">
        <w:rPr>
          <w:rFonts w:ascii="Times New Roman" w:hAnsi="Times New Roman" w:cs="Times New Roman"/>
          <w:sz w:val="28"/>
          <w:szCs w:val="28"/>
        </w:rPr>
        <w:t>.</w:t>
      </w:r>
    </w:p>
    <w:p w:rsidR="003C5C5B" w:rsidRPr="00164DFD" w:rsidRDefault="003C5C5B" w:rsidP="00B354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D7" w:rsidRPr="00164DFD" w:rsidRDefault="007102B9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408D7" w:rsidRPr="00164DFD" w:rsidRDefault="00A408D7" w:rsidP="00B3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В настоящее время данный проект актуален и особенно труден</w:t>
      </w:r>
      <w:r w:rsidR="00CA25B4" w:rsidRPr="00164DFD">
        <w:rPr>
          <w:rFonts w:ascii="Times New Roman" w:hAnsi="Times New Roman" w:cs="Times New Roman"/>
          <w:sz w:val="28"/>
          <w:szCs w:val="28"/>
        </w:rPr>
        <w:t>, требует большого такта и терпения, так как в</w:t>
      </w:r>
      <w:r w:rsidR="00AA3E74" w:rsidRPr="00164DFD">
        <w:rPr>
          <w:rFonts w:ascii="Times New Roman" w:hAnsi="Times New Roman" w:cs="Times New Roman"/>
          <w:sz w:val="28"/>
          <w:szCs w:val="28"/>
        </w:rPr>
        <w:t>о</w:t>
      </w:r>
      <w:r w:rsidR="00CA25B4" w:rsidRPr="00164DFD">
        <w:rPr>
          <w:rFonts w:ascii="Times New Roman" w:hAnsi="Times New Roman" w:cs="Times New Roman"/>
          <w:sz w:val="28"/>
          <w:szCs w:val="28"/>
        </w:rPr>
        <w:t xml:space="preserve"> м</w:t>
      </w:r>
      <w:r w:rsidR="00AA3E74" w:rsidRPr="00164DFD">
        <w:rPr>
          <w:rFonts w:ascii="Times New Roman" w:hAnsi="Times New Roman" w:cs="Times New Roman"/>
          <w:sz w:val="28"/>
          <w:szCs w:val="28"/>
        </w:rPr>
        <w:t>ногих современных</w:t>
      </w:r>
      <w:r w:rsidR="00CA25B4" w:rsidRPr="00164DFD">
        <w:rPr>
          <w:rFonts w:ascii="Times New Roman" w:hAnsi="Times New Roman" w:cs="Times New Roman"/>
          <w:sz w:val="28"/>
          <w:szCs w:val="28"/>
        </w:rPr>
        <w:t xml:space="preserve"> семьях вопросы патриотического воспитания не считаются важными. Привлечение семьи к патриотическому воспитанию детей требует от воспитателя о</w:t>
      </w:r>
      <w:r w:rsidR="001D2F30" w:rsidRPr="00164DFD">
        <w:rPr>
          <w:rFonts w:ascii="Times New Roman" w:hAnsi="Times New Roman" w:cs="Times New Roman"/>
          <w:sz w:val="28"/>
          <w:szCs w:val="28"/>
        </w:rPr>
        <w:t xml:space="preserve">собого внимания. Добровольность </w:t>
      </w:r>
      <w:r w:rsidR="00CA25B4" w:rsidRPr="00164DFD">
        <w:rPr>
          <w:rFonts w:ascii="Times New Roman" w:hAnsi="Times New Roman" w:cs="Times New Roman"/>
          <w:sz w:val="28"/>
          <w:szCs w:val="28"/>
        </w:rPr>
        <w:t>участия каждого – обязательное требование данного проекта.</w:t>
      </w:r>
    </w:p>
    <w:p w:rsidR="007071E2" w:rsidRPr="00164DFD" w:rsidRDefault="00CA25B4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FD">
        <w:rPr>
          <w:rFonts w:ascii="Times New Roman" w:hAnsi="Times New Roman" w:cs="Times New Roman"/>
          <w:sz w:val="28"/>
          <w:szCs w:val="28"/>
        </w:rPr>
        <w:t>Формирование патриотических чу</w:t>
      </w:r>
      <w:proofErr w:type="gramStart"/>
      <w:r w:rsidRPr="00164DFD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164DFD">
        <w:rPr>
          <w:rFonts w:ascii="Times New Roman" w:hAnsi="Times New Roman" w:cs="Times New Roman"/>
          <w:sz w:val="28"/>
          <w:szCs w:val="28"/>
        </w:rPr>
        <w:t>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жизни своего народа, понять смысл слова «Отечество».</w:t>
      </w: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71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FD" w:rsidRPr="00164DFD" w:rsidRDefault="00164DFD" w:rsidP="00164DF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164DFD" w:rsidRPr="00164DFD" w:rsidRDefault="00164DFD" w:rsidP="00164D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ТЕАТРАЛИЗОВАННОГО МЕРОПРИЯТИЯ, </w:t>
      </w:r>
    </w:p>
    <w:p w:rsidR="00164DFD" w:rsidRPr="00164DFD" w:rsidRDefault="00164DFD" w:rsidP="00164D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64DFD">
        <w:rPr>
          <w:rFonts w:ascii="Times New Roman" w:eastAsia="Calibri" w:hAnsi="Times New Roman" w:cs="Times New Roman"/>
          <w:b/>
          <w:sz w:val="28"/>
          <w:szCs w:val="28"/>
        </w:rPr>
        <w:t>ПОСВЯЩЕННЫЙ</w:t>
      </w:r>
      <w:proofErr w:type="gramEnd"/>
      <w:r w:rsidRPr="00164DFD">
        <w:rPr>
          <w:rFonts w:ascii="Times New Roman" w:eastAsia="Calibri" w:hAnsi="Times New Roman" w:cs="Times New Roman"/>
          <w:b/>
          <w:sz w:val="28"/>
          <w:szCs w:val="28"/>
        </w:rPr>
        <w:t xml:space="preserve"> ПРАЗДНОВАНИЮ 9 МАЯ.</w:t>
      </w:r>
    </w:p>
    <w:p w:rsidR="00164DFD" w:rsidRPr="00164DFD" w:rsidRDefault="00164DFD" w:rsidP="00164D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>«ПЕРЕЖИТЬ МОМЕНТ»</w:t>
      </w:r>
    </w:p>
    <w:p w:rsidR="00164DFD" w:rsidRPr="00164DFD" w:rsidRDefault="00164DFD" w:rsidP="00164D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>Театрализованная постановка «От войны до победы»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(зрителю предлагается погрузиться в атмосферу довоенного, военного и послевоенного времени; постановка состоит из нескольких миниатюр, соединенных в пластическую миниатюру «От войны до победы»; все роли исполняют дети)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Звучит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музыкальная композиция «Рио - Рита».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Ничего неподозревающие люди проводят время на танцах, развлекаются, молодые люди приглашают на танец девочек, они смеются.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64DFD">
        <w:rPr>
          <w:rFonts w:ascii="Times New Roman" w:eastAsia="Calibri" w:hAnsi="Times New Roman" w:cs="Times New Roman"/>
          <w:sz w:val="28"/>
          <w:szCs w:val="28"/>
        </w:rPr>
        <w:t>Раздается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 xml:space="preserve"> сигнал «Тревога», 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мальчики встают в круг, защищая собой девочек. </w:t>
      </w:r>
      <w:proofErr w:type="gramStart"/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Звучит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голос Левитана «Объявление войны»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, все собираются вместе, слушая объявление о войне и звучащий из далека гимн ВОВ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 xml:space="preserve">«Вставай страна огромная…» </w:t>
      </w:r>
      <w:r w:rsidRPr="00164DFD">
        <w:rPr>
          <w:rFonts w:ascii="Times New Roman" w:eastAsia="Calibri" w:hAnsi="Times New Roman" w:cs="Times New Roman"/>
          <w:sz w:val="28"/>
          <w:szCs w:val="28"/>
        </w:rPr>
        <w:t>заставляет молодых людей покинуть танцплощадку, а девочкам, машущим рукой им в след, бежать за ними…Проходящие мимо зрителей солдаты (ребята, которые недавно танцевали) провожают проезжающие мимо ж/д составы с уходящими на фронт солдатами.</w:t>
      </w:r>
      <w:proofErr w:type="gramEnd"/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вуки проезжающего поезда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сменяются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 xml:space="preserve">вуками разрывающихся снарядов, взрывов, свиста орудий. </w:t>
      </w:r>
      <w:r w:rsidRPr="00164DFD">
        <w:rPr>
          <w:rFonts w:ascii="Times New Roman" w:eastAsia="Calibri" w:hAnsi="Times New Roman" w:cs="Times New Roman"/>
          <w:sz w:val="28"/>
          <w:szCs w:val="28"/>
        </w:rPr>
        <w:t>На поле боя раненые бойцы помогают друг другу, медицинские сестры спасают раненых бойцов, закрывая их своими телами и помогая бойцам покинуть поле боя. Звучит г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олос Левитана «Объявление об окончании войны» сменяется композицией М. Бернеса «Журавли» без слов.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>Бессмертный полк</w:t>
      </w:r>
      <w:r w:rsidRPr="00164DFD">
        <w:rPr>
          <w:rFonts w:ascii="Times New Roman" w:eastAsia="Calibri" w:hAnsi="Times New Roman" w:cs="Times New Roman"/>
          <w:sz w:val="28"/>
          <w:szCs w:val="28"/>
        </w:rPr>
        <w:t>. Дети проходят с портретами своих воевавших прадедов и прабабушек, рассказывают о подвигах своих родственников.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 xml:space="preserve">Песню М. Бернеса «Журавли» </w:t>
      </w:r>
      <w:r w:rsidRPr="00164DFD">
        <w:rPr>
          <w:rFonts w:ascii="Times New Roman" w:eastAsia="Calibri" w:hAnsi="Times New Roman" w:cs="Times New Roman"/>
          <w:sz w:val="28"/>
          <w:szCs w:val="28"/>
        </w:rPr>
        <w:t>исполняют все дети.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>Стихотворение Г. Рублёва «Памятник»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исполняют 5 воспитанников, которое сменяется вальсом. 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DFD">
        <w:rPr>
          <w:rFonts w:ascii="Times New Roman" w:eastAsia="Calibri" w:hAnsi="Times New Roman" w:cs="Times New Roman"/>
          <w:b/>
          <w:sz w:val="28"/>
          <w:szCs w:val="28"/>
        </w:rPr>
        <w:t>Танец «Военный вальс»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исполняется под песню</w:t>
      </w:r>
      <w:proofErr w:type="gramStart"/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DFD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164DFD">
        <w:rPr>
          <w:rFonts w:ascii="Times New Roman" w:eastAsia="Calibri" w:hAnsi="Times New Roman" w:cs="Times New Roman"/>
          <w:i/>
          <w:sz w:val="28"/>
          <w:szCs w:val="28"/>
        </w:rPr>
        <w:t xml:space="preserve"> Орбакайте «Ах, эти тучи в голубом…». </w:t>
      </w:r>
      <w:r w:rsidRPr="00164DFD">
        <w:rPr>
          <w:rFonts w:ascii="Times New Roman" w:eastAsia="Calibri" w:hAnsi="Times New Roman" w:cs="Times New Roman"/>
          <w:sz w:val="28"/>
          <w:szCs w:val="28"/>
        </w:rPr>
        <w:t xml:space="preserve">Дети остаются в последнем положении танца, исполняют песню 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DFD">
        <w:rPr>
          <w:rFonts w:ascii="Times New Roman" w:eastAsia="Calibri" w:hAnsi="Times New Roman" w:cs="Times New Roman"/>
          <w:b/>
          <w:sz w:val="28"/>
          <w:szCs w:val="28"/>
        </w:rPr>
        <w:t>«День победы» Л.Н. Лещенко</w:t>
      </w:r>
    </w:p>
    <w:p w:rsidR="00164DFD" w:rsidRPr="00164DFD" w:rsidRDefault="00164DFD" w:rsidP="00164D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DFD">
        <w:rPr>
          <w:rFonts w:ascii="Times New Roman" w:eastAsia="Calibri" w:hAnsi="Times New Roman" w:cs="Times New Roman"/>
          <w:sz w:val="28"/>
          <w:szCs w:val="28"/>
        </w:rPr>
        <w:t>После торжественных аплодисментов дети под «Марш славянки», ровным строем выходят на улицу и выпускают в небо чёрные воздушные шары.</w:t>
      </w:r>
    </w:p>
    <w:sectPr w:rsidR="00164DFD" w:rsidRPr="00164DFD" w:rsidSect="007102B9">
      <w:foot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10" w:rsidRDefault="00DD5D10" w:rsidP="00B35466">
      <w:pPr>
        <w:spacing w:after="0" w:line="240" w:lineRule="auto"/>
      </w:pPr>
      <w:r>
        <w:separator/>
      </w:r>
    </w:p>
  </w:endnote>
  <w:endnote w:type="continuationSeparator" w:id="0">
    <w:p w:rsidR="00DD5D10" w:rsidRDefault="00DD5D10" w:rsidP="00B3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78215"/>
      <w:docPartObj>
        <w:docPartGallery w:val="Page Numbers (Bottom of Page)"/>
        <w:docPartUnique/>
      </w:docPartObj>
    </w:sdtPr>
    <w:sdtEndPr/>
    <w:sdtContent>
      <w:p w:rsidR="00B35466" w:rsidRDefault="00B354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EB">
          <w:rPr>
            <w:noProof/>
          </w:rPr>
          <w:t>4</w:t>
        </w:r>
        <w:r>
          <w:fldChar w:fldCharType="end"/>
        </w:r>
      </w:p>
    </w:sdtContent>
  </w:sdt>
  <w:p w:rsidR="00B35466" w:rsidRDefault="00B354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10" w:rsidRDefault="00DD5D10" w:rsidP="00B35466">
      <w:pPr>
        <w:spacing w:after="0" w:line="240" w:lineRule="auto"/>
      </w:pPr>
      <w:r>
        <w:separator/>
      </w:r>
    </w:p>
  </w:footnote>
  <w:footnote w:type="continuationSeparator" w:id="0">
    <w:p w:rsidR="00DD5D10" w:rsidRDefault="00DD5D10" w:rsidP="00B3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00DFD"/>
    <w:multiLevelType w:val="hybridMultilevel"/>
    <w:tmpl w:val="FAAAF042"/>
    <w:lvl w:ilvl="0" w:tplc="FC8AC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015DB"/>
    <w:multiLevelType w:val="hybridMultilevel"/>
    <w:tmpl w:val="4B7EB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E1C7B"/>
    <w:multiLevelType w:val="hybridMultilevel"/>
    <w:tmpl w:val="9CA4A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15DE"/>
    <w:multiLevelType w:val="hybridMultilevel"/>
    <w:tmpl w:val="549A0B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C8069C"/>
    <w:multiLevelType w:val="hybridMultilevel"/>
    <w:tmpl w:val="E35E1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E2"/>
    <w:rsid w:val="0005220F"/>
    <w:rsid w:val="00081DC1"/>
    <w:rsid w:val="000A33B6"/>
    <w:rsid w:val="000B3D9C"/>
    <w:rsid w:val="00122291"/>
    <w:rsid w:val="00164DFD"/>
    <w:rsid w:val="001B376C"/>
    <w:rsid w:val="001D2F30"/>
    <w:rsid w:val="001D5356"/>
    <w:rsid w:val="001F6A33"/>
    <w:rsid w:val="00236F85"/>
    <w:rsid w:val="0024790E"/>
    <w:rsid w:val="0026627E"/>
    <w:rsid w:val="002A494E"/>
    <w:rsid w:val="003C5C5B"/>
    <w:rsid w:val="00444FB4"/>
    <w:rsid w:val="00482D99"/>
    <w:rsid w:val="004F1603"/>
    <w:rsid w:val="00552A6E"/>
    <w:rsid w:val="00575CDE"/>
    <w:rsid w:val="00642BEB"/>
    <w:rsid w:val="006A2FBF"/>
    <w:rsid w:val="006A689E"/>
    <w:rsid w:val="007071E2"/>
    <w:rsid w:val="007102B9"/>
    <w:rsid w:val="00733570"/>
    <w:rsid w:val="0074384C"/>
    <w:rsid w:val="007461E6"/>
    <w:rsid w:val="00925D74"/>
    <w:rsid w:val="00951F95"/>
    <w:rsid w:val="00A3646D"/>
    <w:rsid w:val="00A408D7"/>
    <w:rsid w:val="00AA3E74"/>
    <w:rsid w:val="00AF2B2F"/>
    <w:rsid w:val="00B35466"/>
    <w:rsid w:val="00B80640"/>
    <w:rsid w:val="00BB0A15"/>
    <w:rsid w:val="00CA25B4"/>
    <w:rsid w:val="00CD0626"/>
    <w:rsid w:val="00CD5F0F"/>
    <w:rsid w:val="00CE6C40"/>
    <w:rsid w:val="00D04FF7"/>
    <w:rsid w:val="00DD5D10"/>
    <w:rsid w:val="00E55897"/>
    <w:rsid w:val="00EA7174"/>
    <w:rsid w:val="00EB1C2A"/>
    <w:rsid w:val="00F00072"/>
    <w:rsid w:val="00F14070"/>
    <w:rsid w:val="00F943C6"/>
    <w:rsid w:val="00FC5159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F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5F0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B3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466"/>
  </w:style>
  <w:style w:type="paragraph" w:styleId="a7">
    <w:name w:val="footer"/>
    <w:basedOn w:val="a"/>
    <w:link w:val="a8"/>
    <w:uiPriority w:val="99"/>
    <w:unhideWhenUsed/>
    <w:rsid w:val="00B3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466"/>
  </w:style>
  <w:style w:type="character" w:customStyle="1" w:styleId="UnresolvedMention">
    <w:name w:val="Unresolved Mention"/>
    <w:basedOn w:val="a0"/>
    <w:uiPriority w:val="99"/>
    <w:semiHidden/>
    <w:unhideWhenUsed/>
    <w:rsid w:val="00D04FF7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4F16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F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5F0F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B3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466"/>
  </w:style>
  <w:style w:type="paragraph" w:styleId="a7">
    <w:name w:val="footer"/>
    <w:basedOn w:val="a"/>
    <w:link w:val="a8"/>
    <w:uiPriority w:val="99"/>
    <w:unhideWhenUsed/>
    <w:rsid w:val="00B3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466"/>
  </w:style>
  <w:style w:type="character" w:customStyle="1" w:styleId="UnresolvedMention">
    <w:name w:val="Unresolved Mention"/>
    <w:basedOn w:val="a0"/>
    <w:uiPriority w:val="99"/>
    <w:semiHidden/>
    <w:unhideWhenUsed/>
    <w:rsid w:val="00D04FF7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4F1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87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D04E-1725-4C9C-BFEA-0CBE9DB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32</cp:revision>
  <dcterms:created xsi:type="dcterms:W3CDTF">2018-01-09T02:27:00Z</dcterms:created>
  <dcterms:modified xsi:type="dcterms:W3CDTF">2018-01-31T10:20:00Z</dcterms:modified>
</cp:coreProperties>
</file>